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6D8BFB37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</w:t>
      </w:r>
      <w:r w:rsidR="006E337E">
        <w:rPr>
          <w:rFonts w:ascii="Arial" w:hAnsi="Arial" w:cs="Arial"/>
          <w:sz w:val="20"/>
          <w:szCs w:val="20"/>
        </w:rPr>
        <w:t xml:space="preserve">avente </w:t>
      </w:r>
      <w:r w:rsidR="006E337E" w:rsidRPr="006E337E">
        <w:rPr>
          <w:rFonts w:ascii="Arial" w:hAnsi="Arial" w:cs="Arial"/>
          <w:sz w:val="20"/>
          <w:szCs w:val="20"/>
        </w:rPr>
        <w:t>ad oggetto l’affidamento dei servizi di progettazione e la realizzazione di edifici temporanei ad uso didattico per conto del Dipartimento della Protezione Civile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8CABF" w14:textId="77777777" w:rsidR="00E36E31" w:rsidRDefault="00E36E31" w:rsidP="0023386A">
      <w:pPr>
        <w:spacing w:after="0" w:line="240" w:lineRule="auto"/>
      </w:pPr>
      <w:r>
        <w:separator/>
      </w:r>
    </w:p>
  </w:endnote>
  <w:endnote w:type="continuationSeparator" w:id="0">
    <w:p w14:paraId="4987EB76" w14:textId="77777777" w:rsidR="00E36E31" w:rsidRDefault="00E36E31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D7897C2" w14:textId="48ED0F1A" w:rsidR="000E5E74" w:rsidRPr="00E86717" w:rsidRDefault="000E5E74" w:rsidP="000E5E74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E20D40" wp14:editId="63230227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51697" w14:textId="77777777" w:rsidR="000E5E74" w:rsidRPr="00E86717" w:rsidRDefault="000E5E74" w:rsidP="000E5E74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870909A" w14:textId="77777777" w:rsidR="000E5E74" w:rsidRPr="009726EE" w:rsidRDefault="000E5E74" w:rsidP="000E5E7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20D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4FF51697" w14:textId="77777777" w:rsidR="000E5E74" w:rsidRPr="00E86717" w:rsidRDefault="000E5E74" w:rsidP="000E5E74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870909A" w14:textId="77777777" w:rsidR="000E5E74" w:rsidRPr="009726EE" w:rsidRDefault="000E5E74" w:rsidP="000E5E74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166AF5" wp14:editId="64121C35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80D14" w14:textId="77777777" w:rsidR="000E5E74" w:rsidRPr="000C65D9" w:rsidRDefault="000E5E74" w:rsidP="000E5E74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6FCAADC0" w14:textId="77777777" w:rsidR="000E5E74" w:rsidRDefault="000E5E74" w:rsidP="000E5E7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66AF5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61680D14" w14:textId="77777777" w:rsidR="000E5E74" w:rsidRPr="000C65D9" w:rsidRDefault="000E5E74" w:rsidP="000E5E74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FCAADC0" w14:textId="77777777" w:rsidR="000E5E74" w:rsidRDefault="000E5E74" w:rsidP="000E5E74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ID</w:t>
            </w:r>
            <w:r w:rsidRPr="000E5E74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3014 - 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2662D4CE" w14:textId="77777777" w:rsidR="000E5E74" w:rsidRPr="000E5E74" w:rsidRDefault="000E5E74" w:rsidP="000E5E74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0E5E74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Versione 1.2 – 11 novembre 2025</w:t>
            </w:r>
          </w:p>
          <w:p w14:paraId="388AA8D2" w14:textId="77777777" w:rsidR="000E5E74" w:rsidRPr="000E5E74" w:rsidRDefault="000E5E74" w:rsidP="000E5E74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0E5E74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Classificazione Consip: Diffusione Esterna limitata</w:t>
            </w:r>
          </w:p>
          <w:p w14:paraId="3A7B4CCB" w14:textId="77777777" w:rsidR="000E5E74" w:rsidRPr="000E5E74" w:rsidRDefault="000E5E74" w:rsidP="000E5E74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</w:p>
          <w:p w14:paraId="273DCCAF" w14:textId="77777777" w:rsidR="000E5E74" w:rsidRPr="002909A7" w:rsidRDefault="000E5E74" w:rsidP="000E5E74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0E5E74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Codice documento SGQ1_MODU_000223_0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32813" w14:textId="77777777" w:rsidR="00E36E31" w:rsidRDefault="00E36E31" w:rsidP="0023386A">
      <w:pPr>
        <w:spacing w:after="0" w:line="240" w:lineRule="auto"/>
      </w:pPr>
      <w:r>
        <w:separator/>
      </w:r>
    </w:p>
  </w:footnote>
  <w:footnote w:type="continuationSeparator" w:id="0">
    <w:p w14:paraId="42D309B3" w14:textId="77777777" w:rsidR="00E36E31" w:rsidRDefault="00E36E31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74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26681"/>
    <w:rsid w:val="0023386A"/>
    <w:rsid w:val="00236945"/>
    <w:rsid w:val="00247F0F"/>
    <w:rsid w:val="002769BF"/>
    <w:rsid w:val="002909A7"/>
    <w:rsid w:val="002929C2"/>
    <w:rsid w:val="002A04F5"/>
    <w:rsid w:val="002C05AF"/>
    <w:rsid w:val="002C442C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38D"/>
    <w:rsid w:val="00497586"/>
    <w:rsid w:val="004C1BDA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E337E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46790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56A65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36E31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1CE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4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47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6-04-29T09:03:00Z</dcterms:created>
  <dcterms:modified xsi:type="dcterms:W3CDTF">2026-04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